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14" w:rsidRDefault="00C00C45">
      <w:r w:rsidRPr="00C00C45">
        <w:rPr>
          <w:noProof/>
          <w:lang w:eastAsia="ru-RU"/>
        </w:rPr>
        <w:drawing>
          <wp:inline distT="0" distB="0" distL="0" distR="0">
            <wp:extent cx="5940425" cy="8168933"/>
            <wp:effectExtent l="0" t="0" r="3175" b="3810"/>
            <wp:docPr id="1" name="Рисунок 1" descr="C:\Users\ASUS\Desktop\г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гр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4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45"/>
    <w:rsid w:val="00C00C45"/>
    <w:rsid w:val="00E3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08166-81CB-4F0F-9C82-3B5382F4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2420-304A-4086-A15D-F0089615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10-04T05:18:00Z</dcterms:created>
  <dcterms:modified xsi:type="dcterms:W3CDTF">2018-10-04T05:19:00Z</dcterms:modified>
</cp:coreProperties>
</file>